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096" w:rsidRDefault="007A1096" w:rsidP="007A1096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A0C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7A1096" w:rsidRDefault="002C37C5" w:rsidP="007A1096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7A1096" w:rsidRPr="00CA0C6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A1096" w:rsidRPr="00CA0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096" w:rsidRPr="00CA0C6C" w:rsidRDefault="007A1096" w:rsidP="007A1096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CA0C6C">
        <w:rPr>
          <w:rFonts w:ascii="Times New Roman" w:hAnsi="Times New Roman" w:cs="Times New Roman"/>
          <w:spacing w:val="2"/>
          <w:sz w:val="28"/>
          <w:szCs w:val="28"/>
        </w:rPr>
        <w:t xml:space="preserve">казначейства </w:t>
      </w:r>
      <w:r>
        <w:rPr>
          <w:rFonts w:ascii="Times New Roman" w:hAnsi="Times New Roman" w:cs="Times New Roman"/>
          <w:spacing w:val="2"/>
          <w:sz w:val="28"/>
          <w:szCs w:val="28"/>
        </w:rPr>
        <w:t>Донецкой Народной Республики</w:t>
      </w:r>
    </w:p>
    <w:p w:rsidR="007A1096" w:rsidRDefault="007A1096" w:rsidP="007A1096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</w:p>
    <w:p w:rsidR="007A1096" w:rsidRDefault="007A1096" w:rsidP="007A1096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от </w:t>
      </w:r>
      <w:r w:rsidR="009D77A5">
        <w:rPr>
          <w:rFonts w:ascii="Times New Roman" w:hAnsi="Times New Roman" w:cs="Times New Roman"/>
          <w:sz w:val="28"/>
          <w:szCs w:val="28"/>
        </w:rPr>
        <w:t>«</w:t>
      </w:r>
      <w:r w:rsidR="00604FA7" w:rsidRPr="00604FA7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9D77A5">
        <w:rPr>
          <w:rFonts w:ascii="Times New Roman" w:hAnsi="Times New Roman" w:cs="Times New Roman"/>
          <w:sz w:val="28"/>
          <w:szCs w:val="28"/>
        </w:rPr>
        <w:t>»</w:t>
      </w:r>
      <w:r w:rsidRPr="00CA0C6C">
        <w:rPr>
          <w:rFonts w:ascii="Times New Roman" w:hAnsi="Times New Roman" w:cs="Times New Roman"/>
          <w:sz w:val="28"/>
          <w:szCs w:val="28"/>
        </w:rPr>
        <w:t xml:space="preserve"> </w:t>
      </w:r>
      <w:r w:rsidR="00604FA7" w:rsidRPr="00604FA7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Pr="00604FA7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604FA7" w:rsidRPr="00604FA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CA0C6C">
        <w:rPr>
          <w:rFonts w:ascii="Times New Roman" w:hAnsi="Times New Roman" w:cs="Times New Roman"/>
          <w:sz w:val="28"/>
          <w:szCs w:val="28"/>
        </w:rPr>
        <w:t xml:space="preserve"> г. № </w:t>
      </w:r>
      <w:r w:rsidR="00604FA7" w:rsidRPr="00604FA7">
        <w:rPr>
          <w:rFonts w:ascii="Times New Roman" w:hAnsi="Times New Roman" w:cs="Times New Roman"/>
          <w:sz w:val="28"/>
          <w:szCs w:val="28"/>
          <w:u w:val="single"/>
        </w:rPr>
        <w:t>05</w:t>
      </w:r>
    </w:p>
    <w:p w:rsidR="00E1517D" w:rsidRDefault="00E1517D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p w:rsidR="00E1517D" w:rsidRPr="007A1096" w:rsidRDefault="00E1517D" w:rsidP="00DB5A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11"/>
      <w:bookmarkEnd w:id="1"/>
      <w:r w:rsidRPr="007A1096">
        <w:rPr>
          <w:rFonts w:ascii="Times New Roman" w:hAnsi="Times New Roman" w:cs="Times New Roman"/>
          <w:sz w:val="24"/>
          <w:szCs w:val="24"/>
        </w:rPr>
        <w:t>О приостановлении плановой(ого)/внеплановой(ого)</w:t>
      </w:r>
    </w:p>
    <w:p w:rsidR="00E1517D" w:rsidRPr="007A1096" w:rsidRDefault="00E1517D" w:rsidP="00DB5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10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B5A7D" w:rsidRPr="006D142B" w:rsidRDefault="00E1517D" w:rsidP="00DB5A7D">
      <w:pPr>
        <w:pStyle w:val="ConsPlusNonformat"/>
        <w:jc w:val="center"/>
        <w:rPr>
          <w:rFonts w:ascii="Times New Roman" w:hAnsi="Times New Roman" w:cs="Times New Roman"/>
        </w:rPr>
      </w:pPr>
      <w:r w:rsidRPr="006D142B">
        <w:rPr>
          <w:rFonts w:ascii="Times New Roman" w:hAnsi="Times New Roman" w:cs="Times New Roman"/>
        </w:rPr>
        <w:t xml:space="preserve">(указывается метод осуществления </w:t>
      </w:r>
      <w:r w:rsidR="007A1096" w:rsidRPr="006D142B">
        <w:rPr>
          <w:rFonts w:ascii="Times New Roman" w:hAnsi="Times New Roman" w:cs="Times New Roman"/>
        </w:rPr>
        <w:t xml:space="preserve">внутреннего </w:t>
      </w:r>
      <w:r w:rsidRPr="006D142B">
        <w:rPr>
          <w:rFonts w:ascii="Times New Roman" w:hAnsi="Times New Roman" w:cs="Times New Roman"/>
        </w:rPr>
        <w:t>государственного</w:t>
      </w:r>
      <w:r w:rsidR="00DB5A7D" w:rsidRPr="006D142B">
        <w:rPr>
          <w:rFonts w:ascii="Times New Roman" w:hAnsi="Times New Roman" w:cs="Times New Roman"/>
        </w:rPr>
        <w:t xml:space="preserve"> </w:t>
      </w:r>
      <w:r w:rsidRPr="006D142B">
        <w:rPr>
          <w:rFonts w:ascii="Times New Roman" w:hAnsi="Times New Roman" w:cs="Times New Roman"/>
        </w:rPr>
        <w:t>финансового</w:t>
      </w:r>
    </w:p>
    <w:p w:rsidR="00E1517D" w:rsidRPr="006D142B" w:rsidRDefault="00E1517D" w:rsidP="00DB5A7D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6D142B">
        <w:rPr>
          <w:rFonts w:ascii="Times New Roman" w:hAnsi="Times New Roman" w:cs="Times New Roman"/>
          <w:color w:val="000000" w:themeColor="text1"/>
        </w:rPr>
        <w:t xml:space="preserve">контроля </w:t>
      </w:r>
      <w:hyperlink w:anchor="P248" w:history="1">
        <w:r w:rsidRPr="006D142B">
          <w:rPr>
            <w:rFonts w:ascii="Times New Roman" w:hAnsi="Times New Roman" w:cs="Times New Roman"/>
            <w:color w:val="000000" w:themeColor="text1"/>
          </w:rPr>
          <w:t>&lt;1&gt;</w:t>
        </w:r>
      </w:hyperlink>
      <w:r w:rsidRPr="006D142B">
        <w:rPr>
          <w:rFonts w:ascii="Times New Roman" w:hAnsi="Times New Roman" w:cs="Times New Roman"/>
          <w:color w:val="000000" w:themeColor="text1"/>
        </w:rPr>
        <w:t>,</w:t>
      </w:r>
    </w:p>
    <w:p w:rsidR="00E1517D" w:rsidRPr="007A1096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10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1517D" w:rsidRPr="007A1096" w:rsidRDefault="00E1517D" w:rsidP="00DB5A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1096">
        <w:rPr>
          <w:rFonts w:ascii="Times New Roman" w:hAnsi="Times New Roman" w:cs="Times New Roman"/>
          <w:sz w:val="24"/>
          <w:szCs w:val="24"/>
        </w:rPr>
        <w:t>полное наименование объе</w:t>
      </w:r>
      <w:r w:rsidR="00DB5A7D">
        <w:rPr>
          <w:rFonts w:ascii="Times New Roman" w:hAnsi="Times New Roman" w:cs="Times New Roman"/>
          <w:sz w:val="24"/>
          <w:szCs w:val="24"/>
        </w:rPr>
        <w:t>кта контроля)</w:t>
      </w:r>
      <w:r w:rsidRPr="007A1096">
        <w:rPr>
          <w:rFonts w:ascii="Times New Roman" w:hAnsi="Times New Roman" w:cs="Times New Roman"/>
          <w:sz w:val="24"/>
          <w:szCs w:val="24"/>
        </w:rPr>
        <w:t xml:space="preserve"> назначенной(ого) приказом </w:t>
      </w:r>
      <w:r w:rsidR="007A1096" w:rsidRPr="007A1096">
        <w:rPr>
          <w:rFonts w:ascii="Times New Roman" w:hAnsi="Times New Roman" w:cs="Times New Roman"/>
          <w:sz w:val="24"/>
          <w:szCs w:val="24"/>
        </w:rPr>
        <w:t xml:space="preserve">Республиканского </w:t>
      </w:r>
      <w:r w:rsidRPr="007A1096">
        <w:rPr>
          <w:rFonts w:ascii="Times New Roman" w:hAnsi="Times New Roman" w:cs="Times New Roman"/>
          <w:sz w:val="24"/>
          <w:szCs w:val="24"/>
        </w:rPr>
        <w:t>казначейства</w:t>
      </w:r>
      <w:r w:rsidR="007A1096" w:rsidRPr="007A1096">
        <w:rPr>
          <w:rFonts w:ascii="Times New Roman" w:hAnsi="Times New Roman" w:cs="Times New Roman"/>
          <w:sz w:val="24"/>
          <w:szCs w:val="24"/>
        </w:rPr>
        <w:t xml:space="preserve"> Донецкой Народной Республики</w:t>
      </w:r>
      <w:r w:rsidRPr="007A1096">
        <w:rPr>
          <w:rFonts w:ascii="Times New Roman" w:hAnsi="Times New Roman" w:cs="Times New Roman"/>
          <w:sz w:val="24"/>
          <w:szCs w:val="24"/>
        </w:rPr>
        <w:t xml:space="preserve">) от </w:t>
      </w:r>
      <w:r w:rsidR="0001399C">
        <w:rPr>
          <w:rFonts w:ascii="Times New Roman" w:hAnsi="Times New Roman" w:cs="Times New Roman"/>
          <w:sz w:val="24"/>
          <w:szCs w:val="24"/>
        </w:rPr>
        <w:t>«</w:t>
      </w:r>
      <w:r w:rsidRPr="007A1096">
        <w:rPr>
          <w:rFonts w:ascii="Times New Roman" w:hAnsi="Times New Roman" w:cs="Times New Roman"/>
          <w:sz w:val="24"/>
          <w:szCs w:val="24"/>
        </w:rPr>
        <w:t>__</w:t>
      </w:r>
      <w:r w:rsidR="0001399C">
        <w:rPr>
          <w:rFonts w:ascii="Times New Roman" w:hAnsi="Times New Roman" w:cs="Times New Roman"/>
          <w:sz w:val="24"/>
          <w:szCs w:val="24"/>
        </w:rPr>
        <w:t>»</w:t>
      </w:r>
      <w:r w:rsidRPr="007A1096">
        <w:rPr>
          <w:rFonts w:ascii="Times New Roman" w:hAnsi="Times New Roman" w:cs="Times New Roman"/>
          <w:sz w:val="24"/>
          <w:szCs w:val="24"/>
        </w:rPr>
        <w:t xml:space="preserve"> ________ 20__ г. </w:t>
      </w:r>
      <w:r w:rsidR="007A1096" w:rsidRPr="007A1096">
        <w:rPr>
          <w:rFonts w:ascii="Times New Roman" w:hAnsi="Times New Roman" w:cs="Times New Roman"/>
          <w:sz w:val="24"/>
          <w:szCs w:val="24"/>
        </w:rPr>
        <w:t>№</w:t>
      </w:r>
      <w:r w:rsidRPr="007A1096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E1517D" w:rsidRDefault="00E1517D" w:rsidP="00E1517D">
      <w:pPr>
        <w:pStyle w:val="ConsPlusNonformat"/>
        <w:jc w:val="both"/>
      </w:pPr>
    </w:p>
    <w:p w:rsidR="00E1517D" w:rsidRPr="007A1096" w:rsidRDefault="00E1517D" w:rsidP="0028563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096">
        <w:rPr>
          <w:rFonts w:ascii="Times New Roman" w:hAnsi="Times New Roman" w:cs="Times New Roman"/>
          <w:sz w:val="24"/>
          <w:szCs w:val="24"/>
        </w:rPr>
        <w:t xml:space="preserve">В  соответствии 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8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ами </w:t>
        </w:r>
        <w:r w:rsidR="00285635"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29</w:t>
        </w:r>
      </w:hyperlink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9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  <w:r w:rsidR="00285635"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</w:hyperlink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0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5</w:t>
        </w:r>
        <w:r w:rsidR="00285635"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5</w:t>
        </w:r>
      </w:hyperlink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CC4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вил осуществления </w:t>
      </w:r>
      <w:r w:rsidR="007A1096" w:rsidRPr="00CC491D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им казначейством Донецкой Народной Республики</w:t>
      </w:r>
      <w:r w:rsidR="007A1096" w:rsidRPr="007A1096">
        <w:rPr>
          <w:rFonts w:ascii="Times New Roman" w:hAnsi="Times New Roman" w:cs="Times New Roman"/>
          <w:sz w:val="24"/>
          <w:szCs w:val="24"/>
        </w:rPr>
        <w:t xml:space="preserve"> полномочий по внутреннему государственному финансовому контролю в сфере бюджетных правоотношений, утвержденных постановлением Правительства Донецкой Народной </w:t>
      </w:r>
      <w:r w:rsidR="007A1096" w:rsidRPr="007A1096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от 27 декабря 2019 г. № 42-8</w:t>
      </w:r>
      <w:r w:rsidRPr="007A1096">
        <w:rPr>
          <w:rFonts w:ascii="Times New Roman" w:hAnsi="Times New Roman" w:cs="Times New Roman"/>
          <w:sz w:val="24"/>
          <w:szCs w:val="24"/>
        </w:rPr>
        <w:t>,  на  основании  мотивированного  обращения руководителя</w:t>
      </w:r>
    </w:p>
    <w:p w:rsidR="00E1517D" w:rsidRPr="007A1096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1096">
        <w:rPr>
          <w:rFonts w:ascii="Times New Roman" w:hAnsi="Times New Roman" w:cs="Times New Roman"/>
          <w:sz w:val="24"/>
          <w:szCs w:val="24"/>
        </w:rPr>
        <w:t>проверочной (ревизионной) группы _________________________________</w:t>
      </w:r>
      <w:r w:rsidR="0001399C">
        <w:rPr>
          <w:rFonts w:ascii="Times New Roman" w:hAnsi="Times New Roman" w:cs="Times New Roman"/>
          <w:sz w:val="24"/>
          <w:szCs w:val="24"/>
        </w:rPr>
        <w:t>_______</w:t>
      </w:r>
      <w:r w:rsidRPr="007A1096">
        <w:rPr>
          <w:rFonts w:ascii="Times New Roman" w:hAnsi="Times New Roman" w:cs="Times New Roman"/>
          <w:sz w:val="24"/>
          <w:szCs w:val="24"/>
        </w:rPr>
        <w:t>_________</w:t>
      </w:r>
    </w:p>
    <w:p w:rsidR="00E1517D" w:rsidRPr="006D142B" w:rsidRDefault="00E1517D" w:rsidP="00E1517D">
      <w:pPr>
        <w:pStyle w:val="ConsPlusNonformat"/>
        <w:jc w:val="both"/>
        <w:rPr>
          <w:rFonts w:ascii="Times New Roman" w:hAnsi="Times New Roman" w:cs="Times New Roman"/>
        </w:rPr>
      </w:pPr>
      <w:r w:rsidRPr="006D142B">
        <w:rPr>
          <w:rFonts w:ascii="Times New Roman" w:hAnsi="Times New Roman" w:cs="Times New Roman"/>
        </w:rPr>
        <w:t xml:space="preserve">                                     </w:t>
      </w:r>
      <w:r w:rsidR="006D142B" w:rsidRPr="006D142B">
        <w:rPr>
          <w:rFonts w:ascii="Times New Roman" w:hAnsi="Times New Roman" w:cs="Times New Roman"/>
        </w:rPr>
        <w:t xml:space="preserve">                         </w:t>
      </w:r>
      <w:r w:rsidR="006D142B">
        <w:rPr>
          <w:rFonts w:ascii="Times New Roman" w:hAnsi="Times New Roman" w:cs="Times New Roman"/>
        </w:rPr>
        <w:t xml:space="preserve">                 </w:t>
      </w:r>
      <w:r w:rsidR="006D142B" w:rsidRPr="006D142B">
        <w:rPr>
          <w:rFonts w:ascii="Times New Roman" w:hAnsi="Times New Roman" w:cs="Times New Roman"/>
        </w:rPr>
        <w:t xml:space="preserve"> </w:t>
      </w:r>
      <w:r w:rsidRPr="006D142B">
        <w:rPr>
          <w:rFonts w:ascii="Times New Roman" w:hAnsi="Times New Roman" w:cs="Times New Roman"/>
        </w:rPr>
        <w:t xml:space="preserve"> (указываются инициалы и фамилия)</w:t>
      </w:r>
    </w:p>
    <w:p w:rsidR="00E1517D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1096">
        <w:rPr>
          <w:rFonts w:ascii="Times New Roman" w:hAnsi="Times New Roman" w:cs="Times New Roman"/>
          <w:sz w:val="24"/>
          <w:szCs w:val="24"/>
        </w:rPr>
        <w:t xml:space="preserve">от </w:t>
      </w:r>
      <w:r w:rsidR="007A1096" w:rsidRPr="007A1096">
        <w:rPr>
          <w:rFonts w:ascii="Times New Roman" w:hAnsi="Times New Roman" w:cs="Times New Roman"/>
          <w:sz w:val="24"/>
          <w:szCs w:val="24"/>
        </w:rPr>
        <w:t>«</w:t>
      </w:r>
      <w:r w:rsidRPr="007A1096">
        <w:rPr>
          <w:rFonts w:ascii="Times New Roman" w:hAnsi="Times New Roman" w:cs="Times New Roman"/>
          <w:sz w:val="24"/>
          <w:szCs w:val="24"/>
        </w:rPr>
        <w:t>__</w:t>
      </w:r>
      <w:r w:rsidR="007A1096" w:rsidRPr="007A1096">
        <w:rPr>
          <w:rFonts w:ascii="Times New Roman" w:hAnsi="Times New Roman" w:cs="Times New Roman"/>
          <w:sz w:val="24"/>
          <w:szCs w:val="24"/>
        </w:rPr>
        <w:t>»</w:t>
      </w:r>
      <w:r w:rsidRPr="007A1096">
        <w:rPr>
          <w:rFonts w:ascii="Times New Roman" w:hAnsi="Times New Roman" w:cs="Times New Roman"/>
          <w:sz w:val="24"/>
          <w:szCs w:val="24"/>
        </w:rPr>
        <w:t xml:space="preserve"> ___________ 20__ г. </w:t>
      </w:r>
      <w:r w:rsidR="007A1096" w:rsidRPr="007A1096">
        <w:rPr>
          <w:rFonts w:ascii="Times New Roman" w:hAnsi="Times New Roman" w:cs="Times New Roman"/>
          <w:sz w:val="24"/>
          <w:szCs w:val="24"/>
        </w:rPr>
        <w:t>№</w:t>
      </w:r>
      <w:r w:rsidRPr="007A1096">
        <w:rPr>
          <w:rFonts w:ascii="Times New Roman" w:hAnsi="Times New Roman" w:cs="Times New Roman"/>
          <w:sz w:val="24"/>
          <w:szCs w:val="24"/>
        </w:rPr>
        <w:t xml:space="preserve"> ________________________, приказываю:</w:t>
      </w:r>
    </w:p>
    <w:p w:rsidR="00A43C53" w:rsidRPr="007A1096" w:rsidRDefault="00A43C53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517D" w:rsidRPr="007A1096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1096">
        <w:rPr>
          <w:rFonts w:ascii="Times New Roman" w:hAnsi="Times New Roman" w:cs="Times New Roman"/>
          <w:sz w:val="24"/>
          <w:szCs w:val="24"/>
        </w:rPr>
        <w:t xml:space="preserve">    1. Приостановить проведение ____________________________</w:t>
      </w:r>
      <w:r w:rsidR="0001399C">
        <w:rPr>
          <w:rFonts w:ascii="Times New Roman" w:hAnsi="Times New Roman" w:cs="Times New Roman"/>
          <w:sz w:val="24"/>
          <w:szCs w:val="24"/>
        </w:rPr>
        <w:t>_________</w:t>
      </w:r>
      <w:r w:rsidRPr="007A1096">
        <w:rPr>
          <w:rFonts w:ascii="Times New Roman" w:hAnsi="Times New Roman" w:cs="Times New Roman"/>
          <w:sz w:val="24"/>
          <w:szCs w:val="24"/>
        </w:rPr>
        <w:t>_______________</w:t>
      </w:r>
    </w:p>
    <w:p w:rsidR="00E1517D" w:rsidRPr="006D142B" w:rsidRDefault="00E1517D" w:rsidP="0001399C">
      <w:pPr>
        <w:pStyle w:val="ConsPlusNonformat"/>
        <w:ind w:left="2832" w:firstLine="708"/>
        <w:jc w:val="center"/>
        <w:rPr>
          <w:rFonts w:ascii="Times New Roman" w:hAnsi="Times New Roman" w:cs="Times New Roman"/>
        </w:rPr>
      </w:pPr>
      <w:r w:rsidRPr="006D142B">
        <w:rPr>
          <w:rFonts w:ascii="Times New Roman" w:hAnsi="Times New Roman" w:cs="Times New Roman"/>
        </w:rPr>
        <w:t>(указывается метод осуществления</w:t>
      </w:r>
      <w:r w:rsidR="006D142B">
        <w:rPr>
          <w:rFonts w:ascii="Times New Roman" w:hAnsi="Times New Roman" w:cs="Times New Roman"/>
        </w:rPr>
        <w:t xml:space="preserve"> </w:t>
      </w:r>
      <w:r w:rsidR="007A1096" w:rsidRPr="006D142B">
        <w:rPr>
          <w:rFonts w:ascii="Times New Roman" w:hAnsi="Times New Roman" w:cs="Times New Roman"/>
        </w:rPr>
        <w:t xml:space="preserve">внутреннего </w:t>
      </w:r>
      <w:r w:rsidRPr="006D142B">
        <w:rPr>
          <w:rFonts w:ascii="Times New Roman" w:hAnsi="Times New Roman" w:cs="Times New Roman"/>
        </w:rPr>
        <w:t>государственного</w:t>
      </w:r>
    </w:p>
    <w:p w:rsidR="00E1517D" w:rsidRPr="007A1096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109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01399C">
        <w:rPr>
          <w:rFonts w:ascii="Times New Roman" w:hAnsi="Times New Roman" w:cs="Times New Roman"/>
          <w:sz w:val="24"/>
          <w:szCs w:val="24"/>
        </w:rPr>
        <w:t>_____</w:t>
      </w:r>
      <w:r w:rsidRPr="007A1096">
        <w:rPr>
          <w:rFonts w:ascii="Times New Roman" w:hAnsi="Times New Roman" w:cs="Times New Roman"/>
          <w:sz w:val="24"/>
          <w:szCs w:val="24"/>
        </w:rPr>
        <w:t>____________________,</w:t>
      </w:r>
    </w:p>
    <w:p w:rsidR="00E1517D" w:rsidRPr="006D142B" w:rsidRDefault="00E1517D" w:rsidP="0001399C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6D142B">
        <w:rPr>
          <w:rFonts w:ascii="Times New Roman" w:hAnsi="Times New Roman" w:cs="Times New Roman"/>
        </w:rPr>
        <w:t xml:space="preserve">финансового </w:t>
      </w:r>
      <w:r w:rsidRPr="006D142B">
        <w:rPr>
          <w:rFonts w:ascii="Times New Roman" w:hAnsi="Times New Roman" w:cs="Times New Roman"/>
          <w:color w:val="000000" w:themeColor="text1"/>
        </w:rPr>
        <w:t xml:space="preserve">контроля </w:t>
      </w:r>
      <w:hyperlink w:anchor="P248" w:history="1">
        <w:r w:rsidRPr="006D142B">
          <w:rPr>
            <w:rFonts w:ascii="Times New Roman" w:hAnsi="Times New Roman" w:cs="Times New Roman"/>
            <w:color w:val="000000" w:themeColor="text1"/>
          </w:rPr>
          <w:t>&lt;1&gt;</w:t>
        </w:r>
      </w:hyperlink>
      <w:r w:rsidRPr="006D142B">
        <w:rPr>
          <w:rFonts w:ascii="Times New Roman" w:hAnsi="Times New Roman" w:cs="Times New Roman"/>
          <w:color w:val="000000" w:themeColor="text1"/>
        </w:rPr>
        <w:t>, полное наименование объекта контроля)</w:t>
      </w:r>
    </w:p>
    <w:p w:rsidR="00E1517D" w:rsidRPr="00CC491D" w:rsidRDefault="00E1517D" w:rsidP="00E1517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енной(ого)  приказом  </w:t>
      </w:r>
      <w:r w:rsidR="007A1096" w:rsidRPr="00CC491D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</w:t>
      </w:r>
      <w:r w:rsidRPr="00CC491D">
        <w:rPr>
          <w:rFonts w:ascii="Times New Roman" w:hAnsi="Times New Roman" w:cs="Times New Roman"/>
          <w:color w:val="000000" w:themeColor="text1"/>
          <w:sz w:val="24"/>
          <w:szCs w:val="24"/>
        </w:rPr>
        <w:t>ого казначейства</w:t>
      </w:r>
      <w:r w:rsidR="007A1096" w:rsidRPr="00CC4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нецкой Народной Республики</w:t>
      </w:r>
      <w:r w:rsidRPr="00CC4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  </w:t>
      </w:r>
      <w:r w:rsidR="007A1096" w:rsidRPr="00CC491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CC491D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7A1096" w:rsidRPr="00CC491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C4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______  20__  г. </w:t>
      </w:r>
      <w:r w:rsidR="007A1096" w:rsidRPr="00CC491D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CC4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___ в связи с </w:t>
      </w:r>
      <w:hyperlink w:anchor="P249" w:history="1">
        <w:r w:rsidRPr="00CC491D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2&gt;</w:t>
        </w:r>
      </w:hyperlink>
    </w:p>
    <w:p w:rsidR="00E1517D" w:rsidRPr="007A1096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109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01399C">
        <w:rPr>
          <w:rFonts w:ascii="Times New Roman" w:hAnsi="Times New Roman" w:cs="Times New Roman"/>
          <w:sz w:val="24"/>
          <w:szCs w:val="24"/>
        </w:rPr>
        <w:t>_____</w:t>
      </w:r>
      <w:r w:rsidRPr="007A1096">
        <w:rPr>
          <w:rFonts w:ascii="Times New Roman" w:hAnsi="Times New Roman" w:cs="Times New Roman"/>
          <w:sz w:val="24"/>
          <w:szCs w:val="24"/>
        </w:rPr>
        <w:t>________________</w:t>
      </w:r>
    </w:p>
    <w:p w:rsidR="00E1517D" w:rsidRDefault="00E1517D" w:rsidP="0001399C">
      <w:pPr>
        <w:pStyle w:val="ConsPlusNonformat"/>
        <w:jc w:val="center"/>
        <w:rPr>
          <w:rFonts w:ascii="Times New Roman" w:hAnsi="Times New Roman" w:cs="Times New Roman"/>
        </w:rPr>
      </w:pPr>
      <w:r w:rsidRPr="006D142B">
        <w:rPr>
          <w:rFonts w:ascii="Times New Roman" w:hAnsi="Times New Roman" w:cs="Times New Roman"/>
        </w:rPr>
        <w:t>(указывается соответствующее основание приостановления</w:t>
      </w:r>
      <w:r w:rsidR="006D142B">
        <w:rPr>
          <w:rFonts w:ascii="Times New Roman" w:hAnsi="Times New Roman" w:cs="Times New Roman"/>
        </w:rPr>
        <w:t xml:space="preserve"> </w:t>
      </w:r>
      <w:r w:rsidRPr="006D142B">
        <w:rPr>
          <w:rFonts w:ascii="Times New Roman" w:hAnsi="Times New Roman" w:cs="Times New Roman"/>
        </w:rPr>
        <w:t>контрольного мероприятия)</w:t>
      </w:r>
    </w:p>
    <w:p w:rsidR="006D142B" w:rsidRPr="006D142B" w:rsidRDefault="006D142B" w:rsidP="0001399C">
      <w:pPr>
        <w:pStyle w:val="ConsPlusNonformat"/>
        <w:jc w:val="center"/>
        <w:rPr>
          <w:rFonts w:ascii="Times New Roman" w:hAnsi="Times New Roman" w:cs="Times New Roman"/>
        </w:rPr>
      </w:pPr>
    </w:p>
    <w:p w:rsidR="00E1517D" w:rsidRPr="007A1096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1096">
        <w:rPr>
          <w:rFonts w:ascii="Times New Roman" w:hAnsi="Times New Roman" w:cs="Times New Roman"/>
          <w:sz w:val="24"/>
          <w:szCs w:val="24"/>
        </w:rPr>
        <w:t xml:space="preserve">_____________________ с </w:t>
      </w:r>
      <w:r w:rsidR="00A43C53">
        <w:rPr>
          <w:rFonts w:ascii="Times New Roman" w:hAnsi="Times New Roman" w:cs="Times New Roman"/>
          <w:sz w:val="24"/>
          <w:szCs w:val="24"/>
        </w:rPr>
        <w:t>«</w:t>
      </w:r>
      <w:r w:rsidRPr="007A1096">
        <w:rPr>
          <w:rFonts w:ascii="Times New Roman" w:hAnsi="Times New Roman" w:cs="Times New Roman"/>
          <w:sz w:val="24"/>
          <w:szCs w:val="24"/>
        </w:rPr>
        <w:t>__</w:t>
      </w:r>
      <w:r w:rsidR="00A43C53">
        <w:rPr>
          <w:rFonts w:ascii="Times New Roman" w:hAnsi="Times New Roman" w:cs="Times New Roman"/>
          <w:sz w:val="24"/>
          <w:szCs w:val="24"/>
        </w:rPr>
        <w:t>»</w:t>
      </w:r>
      <w:r w:rsidRPr="007A1096">
        <w:rPr>
          <w:rFonts w:ascii="Times New Roman" w:hAnsi="Times New Roman" w:cs="Times New Roman"/>
          <w:sz w:val="24"/>
          <w:szCs w:val="24"/>
        </w:rPr>
        <w:t xml:space="preserve"> ____________ 20__ г. на ______ рабочих дней.</w:t>
      </w:r>
    </w:p>
    <w:p w:rsidR="00E1517D" w:rsidRPr="007A1096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1096">
        <w:rPr>
          <w:rFonts w:ascii="Times New Roman" w:hAnsi="Times New Roman" w:cs="Times New Roman"/>
          <w:sz w:val="24"/>
          <w:szCs w:val="24"/>
        </w:rPr>
        <w:t xml:space="preserve">    2.    Контроль    за    исполнением    настоящего   приказа   возложить</w:t>
      </w:r>
      <w:r w:rsidR="006D142B">
        <w:rPr>
          <w:rFonts w:ascii="Times New Roman" w:hAnsi="Times New Roman" w:cs="Times New Roman"/>
          <w:sz w:val="24"/>
          <w:szCs w:val="24"/>
        </w:rPr>
        <w:t xml:space="preserve"> </w:t>
      </w:r>
      <w:r w:rsidRPr="007A1096">
        <w:rPr>
          <w:rFonts w:ascii="Times New Roman" w:hAnsi="Times New Roman" w:cs="Times New Roman"/>
          <w:sz w:val="24"/>
          <w:szCs w:val="24"/>
        </w:rPr>
        <w:t>на ______________________________________________</w:t>
      </w:r>
      <w:r w:rsidR="0001399C">
        <w:rPr>
          <w:rFonts w:ascii="Times New Roman" w:hAnsi="Times New Roman" w:cs="Times New Roman"/>
          <w:sz w:val="24"/>
          <w:szCs w:val="24"/>
        </w:rPr>
        <w:t>________</w:t>
      </w:r>
      <w:r w:rsidR="006D142B">
        <w:rPr>
          <w:rFonts w:ascii="Times New Roman" w:hAnsi="Times New Roman" w:cs="Times New Roman"/>
          <w:sz w:val="24"/>
          <w:szCs w:val="24"/>
        </w:rPr>
        <w:t>______________</w:t>
      </w:r>
      <w:r w:rsidRPr="007A1096">
        <w:rPr>
          <w:rFonts w:ascii="Times New Roman" w:hAnsi="Times New Roman" w:cs="Times New Roman"/>
          <w:sz w:val="24"/>
          <w:szCs w:val="24"/>
        </w:rPr>
        <w:t>_.</w:t>
      </w:r>
    </w:p>
    <w:p w:rsidR="00E1517D" w:rsidRPr="007A1096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517D" w:rsidRPr="007A1096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1096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E1517D" w:rsidRDefault="007A1096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1096">
        <w:rPr>
          <w:rFonts w:ascii="Times New Roman" w:hAnsi="Times New Roman" w:cs="Times New Roman"/>
          <w:sz w:val="24"/>
          <w:szCs w:val="24"/>
        </w:rPr>
        <w:t>Республиканск</w:t>
      </w:r>
      <w:r w:rsidR="00E1517D" w:rsidRPr="007A1096">
        <w:rPr>
          <w:rFonts w:ascii="Times New Roman" w:hAnsi="Times New Roman" w:cs="Times New Roman"/>
          <w:sz w:val="24"/>
          <w:szCs w:val="24"/>
        </w:rPr>
        <w:t>ого казначейства</w:t>
      </w:r>
    </w:p>
    <w:p w:rsidR="008649A7" w:rsidRPr="007A1096" w:rsidRDefault="008649A7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E1517D" w:rsidRPr="007A1096" w:rsidRDefault="00E06BEE" w:rsidP="003D7D7E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1517D" w:rsidRPr="007A1096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1517D" w:rsidRPr="007A1096">
        <w:rPr>
          <w:rFonts w:ascii="Times New Roman" w:hAnsi="Times New Roman" w:cs="Times New Roman"/>
          <w:sz w:val="24"/>
          <w:szCs w:val="24"/>
        </w:rPr>
        <w:t xml:space="preserve">  ___________________________</w:t>
      </w:r>
    </w:p>
    <w:p w:rsidR="00E1517D" w:rsidRPr="006D142B" w:rsidRDefault="00E1517D" w:rsidP="00E1517D">
      <w:pPr>
        <w:pStyle w:val="ConsPlusNonformat"/>
        <w:jc w:val="both"/>
        <w:rPr>
          <w:rFonts w:ascii="Times New Roman" w:hAnsi="Times New Roman" w:cs="Times New Roman"/>
        </w:rPr>
      </w:pPr>
      <w:r w:rsidRPr="007A109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A109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D7D7E">
        <w:rPr>
          <w:rFonts w:ascii="Times New Roman" w:hAnsi="Times New Roman" w:cs="Times New Roman"/>
          <w:sz w:val="24"/>
          <w:szCs w:val="24"/>
        </w:rPr>
        <w:t xml:space="preserve"> </w:t>
      </w:r>
      <w:r w:rsidR="007A1096">
        <w:rPr>
          <w:rFonts w:ascii="Times New Roman" w:hAnsi="Times New Roman" w:cs="Times New Roman"/>
          <w:sz w:val="24"/>
          <w:szCs w:val="24"/>
        </w:rPr>
        <w:t xml:space="preserve"> </w:t>
      </w:r>
      <w:r w:rsidR="00FF47F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A1096">
        <w:rPr>
          <w:rFonts w:ascii="Times New Roman" w:hAnsi="Times New Roman" w:cs="Times New Roman"/>
          <w:sz w:val="24"/>
          <w:szCs w:val="24"/>
        </w:rPr>
        <w:t xml:space="preserve">  </w:t>
      </w:r>
      <w:r w:rsidR="00FF47FF">
        <w:rPr>
          <w:rFonts w:ascii="Times New Roman" w:hAnsi="Times New Roman" w:cs="Times New Roman"/>
        </w:rPr>
        <w:t xml:space="preserve">(подпись)           </w:t>
      </w:r>
      <w:r w:rsidRPr="006D142B">
        <w:rPr>
          <w:rFonts w:ascii="Times New Roman" w:hAnsi="Times New Roman" w:cs="Times New Roman"/>
        </w:rPr>
        <w:t xml:space="preserve">  </w:t>
      </w:r>
      <w:r w:rsidR="00FF47FF">
        <w:rPr>
          <w:rFonts w:ascii="Times New Roman" w:hAnsi="Times New Roman" w:cs="Times New Roman"/>
        </w:rPr>
        <w:t xml:space="preserve">              </w:t>
      </w:r>
      <w:r w:rsidRPr="006D142B">
        <w:rPr>
          <w:rFonts w:ascii="Times New Roman" w:hAnsi="Times New Roman" w:cs="Times New Roman"/>
        </w:rPr>
        <w:t xml:space="preserve">  </w:t>
      </w:r>
      <w:r w:rsidR="007A1096" w:rsidRPr="006D142B">
        <w:rPr>
          <w:rFonts w:ascii="Times New Roman" w:hAnsi="Times New Roman" w:cs="Times New Roman"/>
        </w:rPr>
        <w:t xml:space="preserve">     </w:t>
      </w:r>
      <w:r w:rsidR="006D142B">
        <w:rPr>
          <w:rFonts w:ascii="Times New Roman" w:hAnsi="Times New Roman" w:cs="Times New Roman"/>
        </w:rPr>
        <w:t xml:space="preserve"> </w:t>
      </w:r>
      <w:r w:rsidRPr="006D142B">
        <w:rPr>
          <w:rFonts w:ascii="Times New Roman" w:hAnsi="Times New Roman" w:cs="Times New Roman"/>
        </w:rPr>
        <w:t xml:space="preserve"> (инициалы и фамилия)</w:t>
      </w:r>
    </w:p>
    <w:p w:rsidR="00711525" w:rsidRDefault="00711525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3C53" w:rsidRDefault="00A43C53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49A7" w:rsidRDefault="008649A7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3C53" w:rsidRDefault="00A43C53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42B" w:rsidRDefault="006D142B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42B" w:rsidRPr="006F4F52" w:rsidRDefault="006D142B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D65" w:rsidRDefault="00C00D65" w:rsidP="00C00D65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E06BEE" w:rsidRDefault="00E06BEE" w:rsidP="00C00D65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E06BEE" w:rsidRDefault="00E06BEE" w:rsidP="00C00D65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E06BEE" w:rsidRDefault="00E06BEE" w:rsidP="00C00D65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E06BEE" w:rsidRPr="006F4F52" w:rsidRDefault="00E06BEE" w:rsidP="00C00D65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C00D65" w:rsidRPr="006F4F52" w:rsidRDefault="00C00D65" w:rsidP="00C00D65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Продолжение приложения </w:t>
      </w:r>
      <w:r w:rsidRPr="006F4F52">
        <w:rPr>
          <w:rFonts w:ascii="Times New Roman" w:hAnsi="Times New Roman" w:cs="Times New Roman"/>
          <w:sz w:val="20"/>
        </w:rPr>
        <w:t>13</w:t>
      </w:r>
    </w:p>
    <w:p w:rsidR="00C00D65" w:rsidRPr="006F4F52" w:rsidRDefault="00C00D65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517D" w:rsidRPr="0001399C" w:rsidRDefault="00711525" w:rsidP="007115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01399C">
        <w:rPr>
          <w:rFonts w:ascii="Times New Roman" w:hAnsi="Times New Roman" w:cs="Times New Roman"/>
          <w:sz w:val="24"/>
          <w:szCs w:val="24"/>
        </w:rPr>
        <w:t>___________________</w:t>
      </w:r>
    </w:p>
    <w:p w:rsidR="00E1517D" w:rsidRPr="00B94B24" w:rsidRDefault="00E1517D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248"/>
      <w:bookmarkEnd w:id="2"/>
      <w:r w:rsidRPr="007A1096">
        <w:rPr>
          <w:rFonts w:ascii="Times New Roman" w:hAnsi="Times New Roman" w:cs="Times New Roman"/>
          <w:sz w:val="24"/>
          <w:szCs w:val="24"/>
        </w:rPr>
        <w:t xml:space="preserve">&lt;1&gt; Указывается в </w:t>
      </w:r>
      <w:r w:rsidRPr="00B94B24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11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</w:t>
        </w:r>
      </w:hyperlink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осуществления </w:t>
      </w:r>
      <w:r w:rsidR="007A1096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им казначейством Донецкой Народной Республики полномочий по внутреннему государственному финансовому контролю в сфере бюджетных правоотношений, утвержденных постановлением Правительства Донецкой Народной Республики от 27 декабря 2019 г. № 42-8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517D" w:rsidRPr="006F4F52" w:rsidRDefault="00E1517D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49"/>
      <w:bookmarkEnd w:id="3"/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2&gt; Основание приостановления контрольного мероприятия указывается в соответствии с положениями </w:t>
      </w:r>
      <w:hyperlink r:id="rId12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 5</w:t>
        </w:r>
        <w:r w:rsidR="00711525"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5</w:t>
        </w:r>
      </w:hyperlink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B94B24">
        <w:rPr>
          <w:rFonts w:ascii="Times New Roman" w:hAnsi="Times New Roman" w:cs="Times New Roman"/>
          <w:sz w:val="24"/>
          <w:szCs w:val="24"/>
        </w:rPr>
        <w:t xml:space="preserve">равил осуществления </w:t>
      </w:r>
      <w:r w:rsidR="007A1096" w:rsidRPr="00B94B24">
        <w:rPr>
          <w:rFonts w:ascii="Times New Roman" w:hAnsi="Times New Roman" w:cs="Times New Roman"/>
          <w:sz w:val="24"/>
          <w:szCs w:val="24"/>
        </w:rPr>
        <w:t>Республиканским казначейством Донецкой Народной Р</w:t>
      </w:r>
      <w:r w:rsidR="007A1096" w:rsidRPr="007A1096">
        <w:rPr>
          <w:rFonts w:ascii="Times New Roman" w:hAnsi="Times New Roman" w:cs="Times New Roman"/>
          <w:sz w:val="24"/>
          <w:szCs w:val="24"/>
        </w:rPr>
        <w:t xml:space="preserve">еспублики полномочий по внутреннему государственному финансовому контролю в сфере бюджетных правоотношений, утвержденных постановлением Правительства Донецкой Народной </w:t>
      </w:r>
      <w:r w:rsidR="007A1096" w:rsidRPr="007A1096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от 27 декабря 2019 г. № 42-8</w:t>
      </w:r>
      <w:r w:rsidRPr="007A1096">
        <w:rPr>
          <w:rFonts w:ascii="Times New Roman" w:hAnsi="Times New Roman" w:cs="Times New Roman"/>
          <w:sz w:val="24"/>
          <w:szCs w:val="24"/>
        </w:rPr>
        <w:t>.</w:t>
      </w:r>
    </w:p>
    <w:p w:rsidR="006F4F52" w:rsidRPr="006F4F52" w:rsidRDefault="006F4F52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4F52" w:rsidRPr="006F4F52" w:rsidRDefault="006F4F52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4F52" w:rsidRDefault="006F4F52" w:rsidP="006F4F52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6F4F52" w:rsidRDefault="006F4F52" w:rsidP="006F4F52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аналит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В.В. Кадымов</w:t>
      </w:r>
    </w:p>
    <w:p w:rsidR="006F4F52" w:rsidRPr="006F4F52" w:rsidRDefault="006F4F52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17D" w:rsidRDefault="00E1517D" w:rsidP="00E1517D">
      <w:pPr>
        <w:pStyle w:val="ConsPlusNormal"/>
        <w:jc w:val="both"/>
      </w:pPr>
    </w:p>
    <w:p w:rsidR="00E1517D" w:rsidRDefault="00E1517D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p w:rsidR="007A1096" w:rsidRDefault="007A1096" w:rsidP="00E1517D">
      <w:pPr>
        <w:pStyle w:val="ConsPlusNormal"/>
        <w:jc w:val="both"/>
      </w:pPr>
    </w:p>
    <w:sectPr w:rsidR="007A1096" w:rsidSect="00FB0B6C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D9F" w:rsidRDefault="00257D9F" w:rsidP="00916D08">
      <w:pPr>
        <w:spacing w:after="0" w:line="240" w:lineRule="auto"/>
      </w:pPr>
      <w:r>
        <w:separator/>
      </w:r>
    </w:p>
  </w:endnote>
  <w:endnote w:type="continuationSeparator" w:id="0">
    <w:p w:rsidR="00257D9F" w:rsidRDefault="00257D9F" w:rsidP="0091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D9F" w:rsidRDefault="00257D9F" w:rsidP="00916D08">
      <w:pPr>
        <w:spacing w:after="0" w:line="240" w:lineRule="auto"/>
      </w:pPr>
      <w:r>
        <w:separator/>
      </w:r>
    </w:p>
  </w:footnote>
  <w:footnote w:type="continuationSeparator" w:id="0">
    <w:p w:rsidR="00257D9F" w:rsidRDefault="00257D9F" w:rsidP="0091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8128996"/>
      <w:docPartObj>
        <w:docPartGallery w:val="Page Numbers (Top of Page)"/>
        <w:docPartUnique/>
      </w:docPartObj>
    </w:sdtPr>
    <w:sdtEndPr/>
    <w:sdtContent>
      <w:p w:rsidR="00C00D65" w:rsidRDefault="00FB3A41">
        <w:pPr>
          <w:pStyle w:val="a7"/>
          <w:jc w:val="center"/>
        </w:pPr>
        <w:r>
          <w:fldChar w:fldCharType="begin"/>
        </w:r>
        <w:r w:rsidR="00C00D65">
          <w:instrText>PAGE   \* MERGEFORMAT</w:instrText>
        </w:r>
        <w:r>
          <w:fldChar w:fldCharType="separate"/>
        </w:r>
        <w:r w:rsidR="003C00B5">
          <w:rPr>
            <w:noProof/>
          </w:rPr>
          <w:t>2</w:t>
        </w:r>
        <w:r>
          <w:fldChar w:fldCharType="end"/>
        </w:r>
      </w:p>
    </w:sdtContent>
  </w:sdt>
  <w:p w:rsidR="00DB776B" w:rsidRDefault="00DB77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044BE9E"/>
    <w:lvl w:ilvl="0">
      <w:numFmt w:val="bullet"/>
      <w:lvlText w:val="*"/>
      <w:lvlJc w:val="left"/>
    </w:lvl>
  </w:abstractNum>
  <w:abstractNum w:abstractNumId="1" w15:restartNumberingAfterBreak="0">
    <w:nsid w:val="49DE20E9"/>
    <w:multiLevelType w:val="singleLevel"/>
    <w:tmpl w:val="EB8AA2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8BB4858"/>
    <w:multiLevelType w:val="multilevel"/>
    <w:tmpl w:val="5A969C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5C2E1537"/>
    <w:multiLevelType w:val="hybridMultilevel"/>
    <w:tmpl w:val="D5603D6C"/>
    <w:lvl w:ilvl="0" w:tplc="38CA2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5345AEC"/>
    <w:multiLevelType w:val="hybridMultilevel"/>
    <w:tmpl w:val="2EA6F5B4"/>
    <w:lvl w:ilvl="0" w:tplc="AF4A57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A"/>
    <w:rsid w:val="0001399C"/>
    <w:rsid w:val="00016FF4"/>
    <w:rsid w:val="000270EB"/>
    <w:rsid w:val="00036C15"/>
    <w:rsid w:val="000553E8"/>
    <w:rsid w:val="00063239"/>
    <w:rsid w:val="000841D2"/>
    <w:rsid w:val="00096944"/>
    <w:rsid w:val="000B3DC5"/>
    <w:rsid w:val="000B3E03"/>
    <w:rsid w:val="000C19FD"/>
    <w:rsid w:val="000C6AC9"/>
    <w:rsid w:val="000D1894"/>
    <w:rsid w:val="000D6BC6"/>
    <w:rsid w:val="000D7205"/>
    <w:rsid w:val="000E095C"/>
    <w:rsid w:val="000E5C44"/>
    <w:rsid w:val="000F3B26"/>
    <w:rsid w:val="001139A7"/>
    <w:rsid w:val="0014642E"/>
    <w:rsid w:val="00165366"/>
    <w:rsid w:val="001B0A2F"/>
    <w:rsid w:val="001B2553"/>
    <w:rsid w:val="001B3FAC"/>
    <w:rsid w:val="001C0C91"/>
    <w:rsid w:val="001C1E6C"/>
    <w:rsid w:val="001D0E8A"/>
    <w:rsid w:val="001D7C10"/>
    <w:rsid w:val="001E4C76"/>
    <w:rsid w:val="001E77C3"/>
    <w:rsid w:val="002023DB"/>
    <w:rsid w:val="00202F1C"/>
    <w:rsid w:val="002347F7"/>
    <w:rsid w:val="002378DB"/>
    <w:rsid w:val="00257D9F"/>
    <w:rsid w:val="0026126F"/>
    <w:rsid w:val="002670A5"/>
    <w:rsid w:val="0028534A"/>
    <w:rsid w:val="00285635"/>
    <w:rsid w:val="002A65EF"/>
    <w:rsid w:val="002C37C5"/>
    <w:rsid w:val="002D30CB"/>
    <w:rsid w:val="002E0BC3"/>
    <w:rsid w:val="002E6985"/>
    <w:rsid w:val="002F47EA"/>
    <w:rsid w:val="002F4FEE"/>
    <w:rsid w:val="00300E9D"/>
    <w:rsid w:val="00304A15"/>
    <w:rsid w:val="00307601"/>
    <w:rsid w:val="003210F7"/>
    <w:rsid w:val="003215F4"/>
    <w:rsid w:val="00324B9B"/>
    <w:rsid w:val="00361574"/>
    <w:rsid w:val="003C00B5"/>
    <w:rsid w:val="003C1D85"/>
    <w:rsid w:val="003D66CE"/>
    <w:rsid w:val="003D7D7E"/>
    <w:rsid w:val="00402870"/>
    <w:rsid w:val="00410255"/>
    <w:rsid w:val="00433385"/>
    <w:rsid w:val="00441655"/>
    <w:rsid w:val="00444F60"/>
    <w:rsid w:val="00446BDA"/>
    <w:rsid w:val="004515EA"/>
    <w:rsid w:val="00461712"/>
    <w:rsid w:val="0047519A"/>
    <w:rsid w:val="00494626"/>
    <w:rsid w:val="00494B86"/>
    <w:rsid w:val="00495DDF"/>
    <w:rsid w:val="004A65C3"/>
    <w:rsid w:val="004A7955"/>
    <w:rsid w:val="004A7C32"/>
    <w:rsid w:val="004B3785"/>
    <w:rsid w:val="004B3A46"/>
    <w:rsid w:val="00505F4C"/>
    <w:rsid w:val="00507772"/>
    <w:rsid w:val="005179C9"/>
    <w:rsid w:val="0052016E"/>
    <w:rsid w:val="005206D2"/>
    <w:rsid w:val="00531025"/>
    <w:rsid w:val="005452CC"/>
    <w:rsid w:val="00563B69"/>
    <w:rsid w:val="00567100"/>
    <w:rsid w:val="00570493"/>
    <w:rsid w:val="00585386"/>
    <w:rsid w:val="005A1C9C"/>
    <w:rsid w:val="005B5EE4"/>
    <w:rsid w:val="005E0AD0"/>
    <w:rsid w:val="005E1AAE"/>
    <w:rsid w:val="005E5027"/>
    <w:rsid w:val="005F5B3B"/>
    <w:rsid w:val="00602E38"/>
    <w:rsid w:val="00604C22"/>
    <w:rsid w:val="00604FA7"/>
    <w:rsid w:val="00607F84"/>
    <w:rsid w:val="006479FC"/>
    <w:rsid w:val="006649FD"/>
    <w:rsid w:val="0066529F"/>
    <w:rsid w:val="00670A5E"/>
    <w:rsid w:val="006A0AF0"/>
    <w:rsid w:val="006A772F"/>
    <w:rsid w:val="006B7567"/>
    <w:rsid w:val="006C39F6"/>
    <w:rsid w:val="006C46B4"/>
    <w:rsid w:val="006D142B"/>
    <w:rsid w:val="006E7BA5"/>
    <w:rsid w:val="006F0F66"/>
    <w:rsid w:val="006F4F52"/>
    <w:rsid w:val="00702735"/>
    <w:rsid w:val="00711525"/>
    <w:rsid w:val="00714C54"/>
    <w:rsid w:val="00717031"/>
    <w:rsid w:val="00721F3B"/>
    <w:rsid w:val="0074178D"/>
    <w:rsid w:val="00744CD4"/>
    <w:rsid w:val="007935ED"/>
    <w:rsid w:val="007A1096"/>
    <w:rsid w:val="007A7269"/>
    <w:rsid w:val="007B056A"/>
    <w:rsid w:val="007B11B3"/>
    <w:rsid w:val="007C27DC"/>
    <w:rsid w:val="007E1A4C"/>
    <w:rsid w:val="007E693F"/>
    <w:rsid w:val="007F5C23"/>
    <w:rsid w:val="00821814"/>
    <w:rsid w:val="008649A7"/>
    <w:rsid w:val="008766E3"/>
    <w:rsid w:val="00883FBD"/>
    <w:rsid w:val="0089364C"/>
    <w:rsid w:val="008A1CF0"/>
    <w:rsid w:val="008A4337"/>
    <w:rsid w:val="008A6C18"/>
    <w:rsid w:val="008B5479"/>
    <w:rsid w:val="008C0F86"/>
    <w:rsid w:val="008C3306"/>
    <w:rsid w:val="008C3352"/>
    <w:rsid w:val="008C683A"/>
    <w:rsid w:val="008F3F72"/>
    <w:rsid w:val="00900012"/>
    <w:rsid w:val="00913A13"/>
    <w:rsid w:val="00916D08"/>
    <w:rsid w:val="00921D90"/>
    <w:rsid w:val="0092357D"/>
    <w:rsid w:val="0093075A"/>
    <w:rsid w:val="00952B88"/>
    <w:rsid w:val="00963A11"/>
    <w:rsid w:val="00966D6B"/>
    <w:rsid w:val="009808B8"/>
    <w:rsid w:val="009903E6"/>
    <w:rsid w:val="00993A98"/>
    <w:rsid w:val="009B3677"/>
    <w:rsid w:val="009D2B86"/>
    <w:rsid w:val="009D77A5"/>
    <w:rsid w:val="009E3C93"/>
    <w:rsid w:val="00A03171"/>
    <w:rsid w:val="00A060F0"/>
    <w:rsid w:val="00A1206B"/>
    <w:rsid w:val="00A22D50"/>
    <w:rsid w:val="00A42A47"/>
    <w:rsid w:val="00A43C53"/>
    <w:rsid w:val="00A45DD7"/>
    <w:rsid w:val="00A85432"/>
    <w:rsid w:val="00A85558"/>
    <w:rsid w:val="00A90B11"/>
    <w:rsid w:val="00A956DC"/>
    <w:rsid w:val="00AB219F"/>
    <w:rsid w:val="00AE05D6"/>
    <w:rsid w:val="00AF5093"/>
    <w:rsid w:val="00B069A2"/>
    <w:rsid w:val="00B11DAA"/>
    <w:rsid w:val="00B32660"/>
    <w:rsid w:val="00B54838"/>
    <w:rsid w:val="00B55F85"/>
    <w:rsid w:val="00B64C9B"/>
    <w:rsid w:val="00B72F70"/>
    <w:rsid w:val="00B913CD"/>
    <w:rsid w:val="00B94B24"/>
    <w:rsid w:val="00BB0F16"/>
    <w:rsid w:val="00BC2A00"/>
    <w:rsid w:val="00BD6399"/>
    <w:rsid w:val="00BE022A"/>
    <w:rsid w:val="00BF4801"/>
    <w:rsid w:val="00C00D65"/>
    <w:rsid w:val="00C0309F"/>
    <w:rsid w:val="00C2023E"/>
    <w:rsid w:val="00C269C2"/>
    <w:rsid w:val="00C30356"/>
    <w:rsid w:val="00C3095F"/>
    <w:rsid w:val="00C33518"/>
    <w:rsid w:val="00C43B6F"/>
    <w:rsid w:val="00C45932"/>
    <w:rsid w:val="00C7370B"/>
    <w:rsid w:val="00C73CCB"/>
    <w:rsid w:val="00C9006D"/>
    <w:rsid w:val="00CA0C6C"/>
    <w:rsid w:val="00CB6505"/>
    <w:rsid w:val="00CC44F4"/>
    <w:rsid w:val="00CC491D"/>
    <w:rsid w:val="00CD2753"/>
    <w:rsid w:val="00CD6503"/>
    <w:rsid w:val="00D21B88"/>
    <w:rsid w:val="00D23E35"/>
    <w:rsid w:val="00D3094E"/>
    <w:rsid w:val="00D37ED6"/>
    <w:rsid w:val="00D40EB7"/>
    <w:rsid w:val="00D43CA6"/>
    <w:rsid w:val="00D44E35"/>
    <w:rsid w:val="00D53C37"/>
    <w:rsid w:val="00D53E16"/>
    <w:rsid w:val="00D574D9"/>
    <w:rsid w:val="00D662A6"/>
    <w:rsid w:val="00D71420"/>
    <w:rsid w:val="00DA143A"/>
    <w:rsid w:val="00DB5A7D"/>
    <w:rsid w:val="00DB776B"/>
    <w:rsid w:val="00DC224D"/>
    <w:rsid w:val="00DE3C58"/>
    <w:rsid w:val="00DE429C"/>
    <w:rsid w:val="00DE64E0"/>
    <w:rsid w:val="00DF6A41"/>
    <w:rsid w:val="00E06BEE"/>
    <w:rsid w:val="00E141FB"/>
    <w:rsid w:val="00E1517D"/>
    <w:rsid w:val="00E81EF0"/>
    <w:rsid w:val="00E87591"/>
    <w:rsid w:val="00E96A7C"/>
    <w:rsid w:val="00ED6B61"/>
    <w:rsid w:val="00F254F3"/>
    <w:rsid w:val="00F448BA"/>
    <w:rsid w:val="00F71DB0"/>
    <w:rsid w:val="00F74890"/>
    <w:rsid w:val="00F8304A"/>
    <w:rsid w:val="00F90A27"/>
    <w:rsid w:val="00FB0B6C"/>
    <w:rsid w:val="00FB3A41"/>
    <w:rsid w:val="00FC4540"/>
    <w:rsid w:val="00FD25F1"/>
    <w:rsid w:val="00FF0D5C"/>
    <w:rsid w:val="00FF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CB4EB-61B8-4715-955C-50055B747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D1776108676B3535E5848D61FB35625A805AE1B43209EB4DD38BDA0FA403C299D519263352E1D283623A4B3A2D171F104309497A6271C5y9NA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D1776108676B3535E5848D61FB35625A805AE1B43209EB4DD38BDA0FA403C299D519263352E1DC83623A4B3A2D171F104309497A6271C5y9N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D1776108676B3535E5848D61FB35625A805AE1B43209EB4DD38BDA0FA403C299D519263352E3D48E623A4B3A2D171F104309497A6271C5y9NA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5D1776108676B3535E5848D61FB35625A805AE1B43209EB4DD38BDA0FA403C299D519263352E1DC83623A4B3A2D171F104309497A6271C5y9N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D1776108676B3535E5848D61FB35625A805AE1B43209EB4DD38BDA0FA403C299D519263352E1DD8A623A4B3A2D171F104309497A6271C5y9NA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8F84F-26EF-4271-902D-E4A31CE2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AD</cp:lastModifiedBy>
  <cp:revision>2</cp:revision>
  <cp:lastPrinted>2019-09-17T06:50:00Z</cp:lastPrinted>
  <dcterms:created xsi:type="dcterms:W3CDTF">2020-01-30T11:07:00Z</dcterms:created>
  <dcterms:modified xsi:type="dcterms:W3CDTF">2020-01-30T11:07:00Z</dcterms:modified>
</cp:coreProperties>
</file>